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D756" w14:textId="765EEE2D" w:rsidR="0002741A" w:rsidRPr="00685FC6" w:rsidRDefault="0002741A" w:rsidP="0002741A">
      <w:pPr>
        <w:pStyle w:val="00P1"/>
      </w:pPr>
      <w:r w:rsidRPr="008E5465">
        <w:t>F</w:t>
      </w:r>
      <w:r w:rsidRPr="008E5465">
        <w:rPr>
          <w:caps w:val="0"/>
        </w:rPr>
        <w:t xml:space="preserve">icha de acompanhamento de aprendizagem </w:t>
      </w:r>
      <w:r w:rsidRPr="008E5465">
        <w:t>–</w:t>
      </w:r>
      <w:r>
        <w:br/>
        <w:t>1</w:t>
      </w:r>
      <w:r w:rsidRPr="00685FC6">
        <w:t xml:space="preserve">º </w:t>
      </w:r>
      <w:r w:rsidRPr="008E5465">
        <w:rPr>
          <w:caps w:val="0"/>
        </w:rPr>
        <w:t>bimestre</w:t>
      </w:r>
    </w:p>
    <w:p w14:paraId="7F8015AD" w14:textId="21D0557A" w:rsidR="00803036" w:rsidRDefault="00803036"/>
    <w:tbl>
      <w:tblPr>
        <w:tblStyle w:val="TabeladeGradeClara2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90"/>
        <w:gridCol w:w="4324"/>
        <w:gridCol w:w="1284"/>
        <w:gridCol w:w="1747"/>
        <w:gridCol w:w="1278"/>
      </w:tblGrid>
      <w:tr w:rsidR="00803036" w:rsidRPr="003444AA" w14:paraId="46540FE7" w14:textId="77777777" w:rsidTr="003444AA">
        <w:trPr>
          <w:trHeight w:val="1276"/>
        </w:trPr>
        <w:tc>
          <w:tcPr>
            <w:tcW w:w="9223" w:type="dxa"/>
            <w:gridSpan w:val="5"/>
          </w:tcPr>
          <w:p w14:paraId="16F1E85F" w14:textId="0FE9ECAB" w:rsidR="00803036" w:rsidRPr="003444AA" w:rsidRDefault="00803036" w:rsidP="003444AA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Nome: ________________________________</w:t>
            </w:r>
            <w:r w:rsidR="003444AA">
              <w:rPr>
                <w:rFonts w:ascii="Tahoma" w:hAnsi="Tahoma" w:cs="Tahoma"/>
                <w:b/>
                <w:sz w:val="20"/>
                <w:szCs w:val="20"/>
              </w:rPr>
              <w:t>___________________________</w:t>
            </w:r>
          </w:p>
          <w:p w14:paraId="692833B2" w14:textId="332C74DF" w:rsidR="00803036" w:rsidRPr="003444AA" w:rsidRDefault="00803036" w:rsidP="003444AA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Classe: ______________________________</w:t>
            </w:r>
            <w:r w:rsidR="003444AA">
              <w:rPr>
                <w:rFonts w:ascii="Tahoma" w:hAnsi="Tahoma" w:cs="Tahoma"/>
                <w:b/>
                <w:sz w:val="20"/>
                <w:szCs w:val="20"/>
              </w:rPr>
              <w:t>_____________________________</w:t>
            </w:r>
          </w:p>
        </w:tc>
      </w:tr>
      <w:tr w:rsidR="00803036" w:rsidRPr="003444AA" w14:paraId="07A10EA9" w14:textId="77777777" w:rsidTr="003444AA">
        <w:trPr>
          <w:trHeight w:val="724"/>
        </w:trPr>
        <w:tc>
          <w:tcPr>
            <w:tcW w:w="590" w:type="dxa"/>
            <w:vAlign w:val="center"/>
          </w:tcPr>
          <w:p w14:paraId="21F2DB66" w14:textId="77777777" w:rsidR="00803036" w:rsidRPr="003444AA" w:rsidRDefault="00803036" w:rsidP="003444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24" w:type="dxa"/>
            <w:vAlign w:val="center"/>
          </w:tcPr>
          <w:p w14:paraId="7CD7A0A8" w14:textId="6EF17568" w:rsidR="00803036" w:rsidRPr="003444AA" w:rsidRDefault="00803036" w:rsidP="003444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284" w:type="dxa"/>
            <w:vAlign w:val="center"/>
          </w:tcPr>
          <w:p w14:paraId="773B4D9B" w14:textId="582DA6D2" w:rsidR="00803036" w:rsidRPr="003444AA" w:rsidRDefault="00803036" w:rsidP="003444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1747" w:type="dxa"/>
            <w:vAlign w:val="center"/>
          </w:tcPr>
          <w:p w14:paraId="391D27D3" w14:textId="56DF8D9E" w:rsidR="00803036" w:rsidRPr="003444AA" w:rsidRDefault="00803036" w:rsidP="003444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1278" w:type="dxa"/>
            <w:vAlign w:val="center"/>
          </w:tcPr>
          <w:p w14:paraId="2E8D8E83" w14:textId="588204A1" w:rsidR="00803036" w:rsidRPr="003444AA" w:rsidRDefault="00803036" w:rsidP="003444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 xml:space="preserve">Conhece </w:t>
            </w:r>
            <w:r w:rsidRPr="003444AA">
              <w:rPr>
                <w:rFonts w:ascii="Tahoma" w:hAnsi="Tahoma" w:cs="Tahoma"/>
                <w:b/>
                <w:sz w:val="20"/>
                <w:szCs w:val="20"/>
              </w:rPr>
              <w:br/>
              <w:t>pouco</w:t>
            </w:r>
          </w:p>
        </w:tc>
      </w:tr>
      <w:tr w:rsidR="00803036" w:rsidRPr="003444AA" w14:paraId="2323C02A" w14:textId="77777777" w:rsidTr="003444AA">
        <w:trPr>
          <w:trHeight w:val="20"/>
        </w:trPr>
        <w:tc>
          <w:tcPr>
            <w:tcW w:w="590" w:type="dxa"/>
            <w:vMerge w:val="restart"/>
            <w:textDirection w:val="btLr"/>
          </w:tcPr>
          <w:p w14:paraId="48BC1F6B" w14:textId="77777777" w:rsidR="00803036" w:rsidRPr="003444AA" w:rsidRDefault="00803036" w:rsidP="003444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Unidade 1</w:t>
            </w:r>
          </w:p>
        </w:tc>
        <w:tc>
          <w:tcPr>
            <w:tcW w:w="4324" w:type="dxa"/>
          </w:tcPr>
          <w:p w14:paraId="740E2449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1. Compreender os sistemas de numeração egípcio e romano e comparar suas características com as de nosso sistema de numeração.</w:t>
            </w:r>
          </w:p>
        </w:tc>
        <w:tc>
          <w:tcPr>
            <w:tcW w:w="1284" w:type="dxa"/>
          </w:tcPr>
          <w:p w14:paraId="5D92EB3F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857AAEC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645142D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11DCAF0A" w14:textId="77777777" w:rsidTr="003444AA">
        <w:trPr>
          <w:trHeight w:val="20"/>
        </w:trPr>
        <w:tc>
          <w:tcPr>
            <w:tcW w:w="590" w:type="dxa"/>
            <w:vMerge/>
          </w:tcPr>
          <w:p w14:paraId="2D8FDF7B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037D2B75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2. Reconhecer as características do nosso sistema de numeração, como a utilização de apenas 10 símbolos, os agrupamentos de 10 em 10 e o valor posicional.</w:t>
            </w:r>
          </w:p>
        </w:tc>
        <w:tc>
          <w:tcPr>
            <w:tcW w:w="1284" w:type="dxa"/>
          </w:tcPr>
          <w:p w14:paraId="73F8DCB3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D37BDE2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E7C4E82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1C7E5518" w14:textId="77777777" w:rsidTr="003444AA">
        <w:trPr>
          <w:trHeight w:val="20"/>
        </w:trPr>
        <w:tc>
          <w:tcPr>
            <w:tcW w:w="590" w:type="dxa"/>
            <w:vMerge/>
          </w:tcPr>
          <w:p w14:paraId="5A33D5FE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11A5566E" w14:textId="5992BF7A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3. Compreender a relação entre dezena de milhar, unidade de milhar, centena, dezena e unidade.</w:t>
            </w:r>
          </w:p>
        </w:tc>
        <w:tc>
          <w:tcPr>
            <w:tcW w:w="1284" w:type="dxa"/>
          </w:tcPr>
          <w:p w14:paraId="0EF175AF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03C6522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800A9CA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61838AB2" w14:textId="77777777" w:rsidTr="003444AA">
        <w:trPr>
          <w:trHeight w:val="20"/>
        </w:trPr>
        <w:tc>
          <w:tcPr>
            <w:tcW w:w="590" w:type="dxa"/>
            <w:vMerge/>
          </w:tcPr>
          <w:p w14:paraId="359341BA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6D4D4566" w14:textId="7E79D9B6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 xml:space="preserve">4. Compor e decompor números de até </w:t>
            </w:r>
            <w:r w:rsidR="0002741A">
              <w:rPr>
                <w:rFonts w:ascii="Tahoma" w:hAnsi="Tahoma" w:cs="Tahoma"/>
                <w:sz w:val="20"/>
                <w:szCs w:val="20"/>
              </w:rPr>
              <w:br/>
            </w:r>
            <w:r w:rsidRPr="003444AA">
              <w:rPr>
                <w:rFonts w:ascii="Tahoma" w:hAnsi="Tahoma" w:cs="Tahoma"/>
                <w:sz w:val="20"/>
                <w:szCs w:val="20"/>
              </w:rPr>
              <w:t>5 algarismos utilizando diferentes adições</w:t>
            </w:r>
            <w:r w:rsidR="00033BC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14:paraId="486C492C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D400535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C14B57F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43BAC07C" w14:textId="77777777" w:rsidTr="003444AA">
        <w:trPr>
          <w:trHeight w:val="20"/>
        </w:trPr>
        <w:tc>
          <w:tcPr>
            <w:tcW w:w="590" w:type="dxa"/>
            <w:vMerge/>
          </w:tcPr>
          <w:p w14:paraId="0E6CCC66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7EEA1096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5. Comparar números de até 5 algarismos.</w:t>
            </w:r>
          </w:p>
        </w:tc>
        <w:tc>
          <w:tcPr>
            <w:tcW w:w="1284" w:type="dxa"/>
          </w:tcPr>
          <w:p w14:paraId="748B38C9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C0E5F3F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E68C0D6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7E28D525" w14:textId="77777777" w:rsidTr="003444AA">
        <w:trPr>
          <w:trHeight w:val="20"/>
        </w:trPr>
        <w:tc>
          <w:tcPr>
            <w:tcW w:w="590" w:type="dxa"/>
            <w:vMerge/>
          </w:tcPr>
          <w:p w14:paraId="6E7740DE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70006D19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6. Representar números na reta numérica.</w:t>
            </w:r>
          </w:p>
        </w:tc>
        <w:tc>
          <w:tcPr>
            <w:tcW w:w="1284" w:type="dxa"/>
          </w:tcPr>
          <w:p w14:paraId="5B663A03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BCC6E83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CB8873B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2060E8D7" w14:textId="77777777" w:rsidTr="003444AA">
        <w:trPr>
          <w:trHeight w:val="20"/>
        </w:trPr>
        <w:tc>
          <w:tcPr>
            <w:tcW w:w="590" w:type="dxa"/>
            <w:vMerge/>
          </w:tcPr>
          <w:p w14:paraId="7F85F03D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505E417B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7. Arredondar números para uma determinada ordem mais próxima.</w:t>
            </w:r>
          </w:p>
        </w:tc>
        <w:tc>
          <w:tcPr>
            <w:tcW w:w="1284" w:type="dxa"/>
          </w:tcPr>
          <w:p w14:paraId="4B02E61F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9431651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DBC0036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7CF05AFB" w14:textId="77777777" w:rsidTr="003444AA">
        <w:trPr>
          <w:trHeight w:val="20"/>
        </w:trPr>
        <w:tc>
          <w:tcPr>
            <w:tcW w:w="590" w:type="dxa"/>
            <w:vMerge/>
          </w:tcPr>
          <w:p w14:paraId="40D1560C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39DEF150" w14:textId="1A0F378F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8. Escrever um texto a partir de dados apresentados em tabelas e gráfico de barras</w:t>
            </w:r>
            <w:r w:rsidR="00F82C7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14:paraId="38DC5391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77EC2C8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5035C14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736673AA" w14:textId="77777777" w:rsidTr="003444AA">
        <w:trPr>
          <w:trHeight w:val="20"/>
        </w:trPr>
        <w:tc>
          <w:tcPr>
            <w:tcW w:w="590" w:type="dxa"/>
            <w:vMerge/>
          </w:tcPr>
          <w:p w14:paraId="2BDF48B8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2FF5864C" w14:textId="0A18D5E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9. Favorecer o desenvolvimento das seguintes habilidades apresentadas na BNCC (</w:t>
            </w:r>
            <w:r w:rsidR="00F82C79">
              <w:rPr>
                <w:rFonts w:ascii="Tahoma" w:hAnsi="Tahoma" w:cs="Tahoma"/>
                <w:sz w:val="20"/>
                <w:szCs w:val="20"/>
              </w:rPr>
              <w:t>3</w:t>
            </w:r>
            <w:r w:rsidR="00F82C79" w:rsidRPr="0002741A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3444AA">
              <w:rPr>
                <w:rFonts w:ascii="Tahoma" w:hAnsi="Tahoma" w:cs="Tahoma"/>
                <w:sz w:val="20"/>
                <w:szCs w:val="20"/>
              </w:rPr>
              <w:t xml:space="preserve"> versão): EF04MA01, EF04MA02, EF04MA27</w:t>
            </w:r>
            <w:r w:rsidR="00F82C7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14:paraId="792DE813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12D1244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922B429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D14E15" w14:textId="02ABBE01" w:rsidR="00E06CDC" w:rsidRDefault="00E06CDC" w:rsidP="00E06CDC">
      <w:pPr>
        <w:pStyle w:val="00textosemparagrafo"/>
        <w:spacing w:before="120"/>
        <w:ind w:right="567"/>
        <w:jc w:val="right"/>
      </w:pPr>
      <w:r>
        <w:t>(continua)</w:t>
      </w:r>
    </w:p>
    <w:p w14:paraId="6CE92381" w14:textId="5A88EE36" w:rsidR="003444AA" w:rsidRDefault="003444AA">
      <w:r>
        <w:br w:type="page"/>
      </w:r>
    </w:p>
    <w:p w14:paraId="6ED150C4" w14:textId="772F0011" w:rsidR="00E06CDC" w:rsidRDefault="00E06CDC" w:rsidP="00E06CDC">
      <w:pPr>
        <w:pStyle w:val="00textosemparagrafo"/>
        <w:jc w:val="left"/>
      </w:pPr>
      <w:r>
        <w:lastRenderedPageBreak/>
        <w:t>(continua</w:t>
      </w:r>
      <w:r>
        <w:t>ção</w:t>
      </w:r>
      <w:r>
        <w:t>)</w:t>
      </w:r>
      <w:bookmarkStart w:id="0" w:name="_GoBack"/>
      <w:bookmarkEnd w:id="0"/>
    </w:p>
    <w:tbl>
      <w:tblPr>
        <w:tblStyle w:val="TabeladeGradeClara2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90"/>
        <w:gridCol w:w="4324"/>
        <w:gridCol w:w="1284"/>
        <w:gridCol w:w="1747"/>
        <w:gridCol w:w="1278"/>
      </w:tblGrid>
      <w:tr w:rsidR="00803036" w:rsidRPr="003444AA" w14:paraId="65090F83" w14:textId="77777777" w:rsidTr="003444AA">
        <w:trPr>
          <w:trHeight w:val="20"/>
        </w:trPr>
        <w:tc>
          <w:tcPr>
            <w:tcW w:w="590" w:type="dxa"/>
            <w:vMerge w:val="restart"/>
            <w:textDirection w:val="btLr"/>
          </w:tcPr>
          <w:p w14:paraId="3C703ABE" w14:textId="718A97A9" w:rsidR="00803036" w:rsidRPr="003444AA" w:rsidRDefault="00803036" w:rsidP="003444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Unidade 2</w:t>
            </w:r>
          </w:p>
        </w:tc>
        <w:tc>
          <w:tcPr>
            <w:tcW w:w="4324" w:type="dxa"/>
          </w:tcPr>
          <w:p w14:paraId="388A59C6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1. Interpretar as diferentes ideias associadas à adição e à subtração.</w:t>
            </w:r>
          </w:p>
        </w:tc>
        <w:tc>
          <w:tcPr>
            <w:tcW w:w="1284" w:type="dxa"/>
          </w:tcPr>
          <w:p w14:paraId="2EA2D719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822AF93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5B67DE9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1FACFB93" w14:textId="77777777" w:rsidTr="003444AA">
        <w:trPr>
          <w:trHeight w:val="20"/>
        </w:trPr>
        <w:tc>
          <w:tcPr>
            <w:tcW w:w="590" w:type="dxa"/>
            <w:vMerge/>
          </w:tcPr>
          <w:p w14:paraId="27A4F373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7E1C5AF7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2. Aprofundar o uso dos algoritmos da adição e da subtração.</w:t>
            </w:r>
          </w:p>
        </w:tc>
        <w:tc>
          <w:tcPr>
            <w:tcW w:w="1284" w:type="dxa"/>
          </w:tcPr>
          <w:p w14:paraId="20DAADEB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04ED157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AC19639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3CD49D53" w14:textId="77777777" w:rsidTr="003444AA">
        <w:trPr>
          <w:trHeight w:val="20"/>
        </w:trPr>
        <w:tc>
          <w:tcPr>
            <w:tcW w:w="590" w:type="dxa"/>
            <w:vMerge/>
          </w:tcPr>
          <w:p w14:paraId="4A3C09B9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7C4DD771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3 Conhecer as propriedades da adição: comutativa e associativa.</w:t>
            </w:r>
          </w:p>
        </w:tc>
        <w:tc>
          <w:tcPr>
            <w:tcW w:w="1284" w:type="dxa"/>
          </w:tcPr>
          <w:p w14:paraId="514F1711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234BB52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C0311F5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0EE34F4F" w14:textId="77777777" w:rsidTr="003444AA">
        <w:trPr>
          <w:trHeight w:val="20"/>
        </w:trPr>
        <w:tc>
          <w:tcPr>
            <w:tcW w:w="590" w:type="dxa"/>
            <w:vMerge/>
          </w:tcPr>
          <w:p w14:paraId="43A45145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11CE8EEC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4 Resolver problemas envolvendo igualdades representadas por balanças de dois pratos.</w:t>
            </w:r>
          </w:p>
        </w:tc>
        <w:tc>
          <w:tcPr>
            <w:tcW w:w="1284" w:type="dxa"/>
          </w:tcPr>
          <w:p w14:paraId="3C4DB8D2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CB815E7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D2CE895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43E7BDEA" w14:textId="77777777" w:rsidTr="003444AA">
        <w:trPr>
          <w:trHeight w:val="20"/>
        </w:trPr>
        <w:tc>
          <w:tcPr>
            <w:tcW w:w="590" w:type="dxa"/>
            <w:vMerge/>
          </w:tcPr>
          <w:p w14:paraId="41663F7F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0A9ED504" w14:textId="3481E056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 xml:space="preserve">5 Relacionar as operações </w:t>
            </w:r>
            <w:r w:rsidR="00F82C79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3444AA">
              <w:rPr>
                <w:rFonts w:ascii="Tahoma" w:hAnsi="Tahoma" w:cs="Tahoma"/>
                <w:sz w:val="20"/>
                <w:szCs w:val="20"/>
              </w:rPr>
              <w:t xml:space="preserve">adição e </w:t>
            </w:r>
            <w:r w:rsidR="00F82C79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3444AA">
              <w:rPr>
                <w:rFonts w:ascii="Tahoma" w:hAnsi="Tahoma" w:cs="Tahoma"/>
                <w:sz w:val="20"/>
                <w:szCs w:val="20"/>
              </w:rPr>
              <w:t>subtração como inversas.</w:t>
            </w:r>
          </w:p>
        </w:tc>
        <w:tc>
          <w:tcPr>
            <w:tcW w:w="1284" w:type="dxa"/>
          </w:tcPr>
          <w:p w14:paraId="0A5EA0D2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B4C4BC3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9036FDF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55B36748" w14:textId="77777777" w:rsidTr="003444AA">
        <w:trPr>
          <w:trHeight w:val="20"/>
        </w:trPr>
        <w:tc>
          <w:tcPr>
            <w:tcW w:w="590" w:type="dxa"/>
            <w:vMerge/>
          </w:tcPr>
          <w:p w14:paraId="2C6D962C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0326D980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6. Calcular o valor de expressões numéricas e associá-las a uma situação.</w:t>
            </w:r>
          </w:p>
        </w:tc>
        <w:tc>
          <w:tcPr>
            <w:tcW w:w="1284" w:type="dxa"/>
          </w:tcPr>
          <w:p w14:paraId="0472A9DE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DEB5D21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9607D4B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5205F745" w14:textId="77777777" w:rsidTr="003444AA">
        <w:trPr>
          <w:trHeight w:val="20"/>
        </w:trPr>
        <w:tc>
          <w:tcPr>
            <w:tcW w:w="590" w:type="dxa"/>
            <w:vMerge/>
          </w:tcPr>
          <w:p w14:paraId="5E8E2878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0EB37257" w14:textId="77777777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7 Construir gráficos de barras duplas verticais.</w:t>
            </w:r>
          </w:p>
        </w:tc>
        <w:tc>
          <w:tcPr>
            <w:tcW w:w="1284" w:type="dxa"/>
          </w:tcPr>
          <w:p w14:paraId="153638EB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C324385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F552F58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036" w:rsidRPr="003444AA" w14:paraId="2009651F" w14:textId="77777777" w:rsidTr="003444AA">
        <w:trPr>
          <w:trHeight w:val="20"/>
        </w:trPr>
        <w:tc>
          <w:tcPr>
            <w:tcW w:w="590" w:type="dxa"/>
            <w:vMerge/>
          </w:tcPr>
          <w:p w14:paraId="49EBE3AA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7989C32D" w14:textId="19976894" w:rsidR="00803036" w:rsidRPr="003444AA" w:rsidRDefault="00803036" w:rsidP="003444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sz w:val="20"/>
                <w:szCs w:val="20"/>
              </w:rPr>
              <w:t>8. Favorecer o desenvolvimento das seguintes habilidades apresentadas na BNCC (3</w:t>
            </w:r>
            <w:r w:rsidR="00F82C79" w:rsidRPr="00F84B7E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3444AA">
              <w:rPr>
                <w:rFonts w:ascii="Tahoma" w:hAnsi="Tahoma" w:cs="Tahoma"/>
                <w:sz w:val="20"/>
                <w:szCs w:val="20"/>
              </w:rPr>
              <w:t xml:space="preserve"> versão): EF04MA03, EF04MA04, EF04MA05, EF04MA13, EF04MA14 e EF04MA15</w:t>
            </w:r>
            <w:r w:rsidR="00F82C7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14:paraId="35118E0F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D83A0E6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DC09463" w14:textId="77777777" w:rsidR="00803036" w:rsidRPr="003444AA" w:rsidRDefault="00803036" w:rsidP="003444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F20050" w14:textId="77777777" w:rsidR="00FB1C20" w:rsidRPr="0048490E" w:rsidRDefault="00FB1C20" w:rsidP="0029529F"/>
    <w:sectPr w:rsidR="00FB1C20" w:rsidRPr="0048490E" w:rsidSect="00FB1C20">
      <w:headerReference w:type="default" r:id="rId8"/>
      <w:footerReference w:type="default" r:id="rId9"/>
      <w:pgSz w:w="11900" w:h="16840"/>
      <w:pgMar w:top="2268" w:right="1134" w:bottom="2552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F7693" w14:textId="77777777" w:rsidR="00813164" w:rsidRDefault="00813164" w:rsidP="00B256BD">
      <w:r>
        <w:separator/>
      </w:r>
    </w:p>
  </w:endnote>
  <w:endnote w:type="continuationSeparator" w:id="0">
    <w:p w14:paraId="6419F752" w14:textId="77777777" w:rsidR="00813164" w:rsidRDefault="00813164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C2559E3-82EC-4E88-A321-A2C2E382E9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55535C6-F827-444A-B9B9-8BEC1E8CE53D}"/>
    <w:embedBold r:id="rId3" w:fontKey="{BAFF205E-0B54-41AD-BF1E-D857E8792C25}"/>
    <w:embedBoldItalic r:id="rId4" w:fontKey="{4D4EF5CF-D7DC-4CC5-9BDF-D23324E2A8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5DCAB8B-CA44-4CC8-B2E4-EDED431824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804771D-8A7C-427B-94EA-F6179A8E348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809DCAD-5AA9-4457-AB4C-1F132E56F765}"/>
    <w:embedBold r:id="rId8" w:fontKey="{820CC3EC-D0E3-4656-B599-9926FF27C2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16F01E6-461A-44D8-8755-373C7B4C256B}"/>
    <w:embedBold r:id="rId10" w:fontKey="{6684E5F6-3BD7-4DD2-8213-C480F4157555}"/>
    <w:embedItalic r:id="rId11" w:fontKey="{1DF6B1F9-6283-450A-B021-61881147B57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D7D5657F-9CF8-4717-8BB2-69C4D409555E}"/>
    <w:embedBold r:id="rId13" w:fontKey="{AEC9BE59-9021-413C-A9EC-B88DA419D47C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E48FE5C4-A756-48A4-90A0-C3F40F3AD443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3FECF5D7-9616-417B-9929-9F4E79B63F2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3F651B24-9F41-4434-B838-61D3702BD85D}"/>
    <w:embedBold r:id="rId17" w:fontKey="{F7BB6BF4-B35F-4E1F-941A-7514466DBA6A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0CD49D5C-6A84-40BD-B703-8C728B2C6E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16D457BE-DBAC-4A44-8FF9-76FD986676E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66058CF5-47BB-402A-B352-0DBA118B2F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87F2" w14:textId="59218782" w:rsidR="007129F1" w:rsidRPr="007E3DAC" w:rsidRDefault="007129F1" w:rsidP="007129F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06CDC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5B84B0AA" w14:textId="12F434DE" w:rsidR="00976A36" w:rsidRPr="007129F1" w:rsidRDefault="007129F1" w:rsidP="007129F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64E4" w14:textId="77777777" w:rsidR="00813164" w:rsidRDefault="00813164" w:rsidP="00B256BD">
      <w:r>
        <w:separator/>
      </w:r>
    </w:p>
  </w:footnote>
  <w:footnote w:type="continuationSeparator" w:id="0">
    <w:p w14:paraId="41884DBF" w14:textId="77777777" w:rsidR="00813164" w:rsidRDefault="00813164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AF4AC0B" w:rsidR="00976A36" w:rsidRDefault="0002741A" w:rsidP="00BA5D7C">
    <w:pPr>
      <w:ind w:right="360"/>
    </w:pPr>
    <w:r>
      <w:rPr>
        <w:noProof/>
        <w:lang w:val="en-US"/>
      </w:rPr>
      <w:drawing>
        <wp:inline distT="0" distB="0" distL="0" distR="0" wp14:anchorId="3778E31C" wp14:editId="33AD7D18">
          <wp:extent cx="5940000" cy="289846"/>
          <wp:effectExtent l="0" t="0" r="381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ARJA_ARM4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1A"/>
    <w:rsid w:val="00027491"/>
    <w:rsid w:val="00033BC7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4B70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B798A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7A4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1B65"/>
    <w:rsid w:val="00327E8D"/>
    <w:rsid w:val="00330860"/>
    <w:rsid w:val="003378F5"/>
    <w:rsid w:val="003444AA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614B"/>
    <w:rsid w:val="004E7996"/>
    <w:rsid w:val="004E7BAC"/>
    <w:rsid w:val="004F6DCC"/>
    <w:rsid w:val="004F7DD5"/>
    <w:rsid w:val="00503A22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51745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1DCC"/>
    <w:rsid w:val="007030E3"/>
    <w:rsid w:val="0070336B"/>
    <w:rsid w:val="00703B0F"/>
    <w:rsid w:val="007129F1"/>
    <w:rsid w:val="00720F34"/>
    <w:rsid w:val="00725F0E"/>
    <w:rsid w:val="00734F82"/>
    <w:rsid w:val="00742BC4"/>
    <w:rsid w:val="00746C25"/>
    <w:rsid w:val="007533AF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0EAD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D6299"/>
    <w:rsid w:val="007E372E"/>
    <w:rsid w:val="007E3D20"/>
    <w:rsid w:val="007E4227"/>
    <w:rsid w:val="007F0774"/>
    <w:rsid w:val="007F5A3C"/>
    <w:rsid w:val="00802755"/>
    <w:rsid w:val="00803036"/>
    <w:rsid w:val="00804CD6"/>
    <w:rsid w:val="008108D6"/>
    <w:rsid w:val="00813164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12E7"/>
    <w:rsid w:val="00854CA6"/>
    <w:rsid w:val="00863B48"/>
    <w:rsid w:val="00866C74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B6878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C51EF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561E"/>
    <w:rsid w:val="00D96BB8"/>
    <w:rsid w:val="00D97C51"/>
    <w:rsid w:val="00DA1813"/>
    <w:rsid w:val="00DA5B87"/>
    <w:rsid w:val="00DB0809"/>
    <w:rsid w:val="00DB263D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2562"/>
    <w:rsid w:val="00DF30B5"/>
    <w:rsid w:val="00DF54D9"/>
    <w:rsid w:val="00DF7401"/>
    <w:rsid w:val="00DF78AD"/>
    <w:rsid w:val="00E02F05"/>
    <w:rsid w:val="00E05C16"/>
    <w:rsid w:val="00E06CDC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01DF"/>
    <w:rsid w:val="00F76257"/>
    <w:rsid w:val="00F8054F"/>
    <w:rsid w:val="00F80A77"/>
    <w:rsid w:val="00F810DB"/>
    <w:rsid w:val="00F82C79"/>
    <w:rsid w:val="00F84B7E"/>
    <w:rsid w:val="00F913B2"/>
    <w:rsid w:val="00F937B5"/>
    <w:rsid w:val="00FA033A"/>
    <w:rsid w:val="00FA6F86"/>
    <w:rsid w:val="00FA7F52"/>
    <w:rsid w:val="00FB03EA"/>
    <w:rsid w:val="00FB0625"/>
    <w:rsid w:val="00FB1C20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367A5524-7972-4AA2-AC3E-4EC11001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7B0EA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table" w:customStyle="1" w:styleId="TabeladeGradeClara2">
    <w:name w:val="Tabela de Grade Clara2"/>
    <w:basedOn w:val="Tabelanormal"/>
    <w:uiPriority w:val="40"/>
    <w:rsid w:val="00344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B435E0-242F-474E-8C23-EACAD9D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9</cp:revision>
  <cp:lastPrinted>2017-10-09T19:08:00Z</cp:lastPrinted>
  <dcterms:created xsi:type="dcterms:W3CDTF">2018-01-06T17:05:00Z</dcterms:created>
  <dcterms:modified xsi:type="dcterms:W3CDTF">2018-01-17T18:51:00Z</dcterms:modified>
</cp:coreProperties>
</file>